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97" w:rsidRDefault="003C3797" w:rsidP="003C3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797" w:rsidRDefault="003C3797" w:rsidP="003C37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3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3B">
        <w:rPr>
          <w:rFonts w:ascii="Times New Roman" w:eastAsia="Times New Roman" w:hAnsi="Times New Roman" w:cs="Times New Roman"/>
          <w:b/>
          <w:sz w:val="24"/>
          <w:szCs w:val="24"/>
        </w:rPr>
        <w:t>«ДЕТСКИЙ САД «СОЛНЫШКО» Г. НАДЫМА»</w:t>
      </w:r>
    </w:p>
    <w:p w:rsidR="00D1503B" w:rsidRPr="00D1503B" w:rsidRDefault="00D1503B" w:rsidP="00D1503B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5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ДОУ «ДЕТСКИЙ САД «СОЛНЫШКО» Г. НАДЫМА»)</w:t>
      </w: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150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629730, </w:t>
      </w:r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оссийская Федерация, Ямало-Ненецкий автономный округ, </w:t>
      </w:r>
      <w:proofErr w:type="gramStart"/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>г</w:t>
      </w:r>
      <w:proofErr w:type="gramEnd"/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>. Надым, ул. Строителей, д. 7А,</w:t>
      </w:r>
    </w:p>
    <w:p w:rsidR="00D1503B" w:rsidRPr="00B135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1503B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B1353B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D1503B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B135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hyperlink r:id="rId6" w:history="1">
        <w:r w:rsidRPr="00D150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dssolnyshko</w:t>
        </w:r>
        <w:r w:rsidRPr="00B135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@</w:t>
        </w:r>
        <w:r w:rsidRPr="00D150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nadym</w:t>
        </w:r>
        <w:r w:rsidRPr="00B135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D150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yanao</w:t>
        </w:r>
        <w:r w:rsidRPr="00B135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D1503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B135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>тел</w:t>
      </w:r>
      <w:r w:rsidRPr="00B1353B">
        <w:rPr>
          <w:rFonts w:ascii="Times New Roman" w:eastAsia="Calibri" w:hAnsi="Times New Roman" w:cs="Times New Roman"/>
          <w:sz w:val="20"/>
          <w:szCs w:val="20"/>
          <w:lang w:eastAsia="en-US"/>
        </w:rPr>
        <w:t>. 532666</w:t>
      </w:r>
    </w:p>
    <w:p w:rsidR="00D1503B" w:rsidRPr="00D1503B" w:rsidRDefault="00D1503B" w:rsidP="00D150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150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ОГРН </w:t>
      </w:r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>1178901001290</w:t>
      </w:r>
      <w:r w:rsidRPr="00D150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ИНН/КПП </w:t>
      </w:r>
      <w:r w:rsidRPr="00D1503B">
        <w:rPr>
          <w:rFonts w:ascii="Times New Roman" w:eastAsia="Calibri" w:hAnsi="Times New Roman" w:cs="Times New Roman"/>
          <w:sz w:val="20"/>
          <w:szCs w:val="20"/>
          <w:lang w:eastAsia="en-US"/>
        </w:rPr>
        <w:t>8903035545</w:t>
      </w:r>
      <w:r w:rsidRPr="00D150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/ 890301001</w:t>
      </w:r>
    </w:p>
    <w:p w:rsidR="003C3797" w:rsidRDefault="003C3797" w:rsidP="003C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03B" w:rsidRDefault="00D1503B" w:rsidP="003C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03B" w:rsidRPr="003C3797" w:rsidRDefault="00D1503B" w:rsidP="003C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46DD" w:rsidRPr="003C3797" w:rsidRDefault="00B146DD" w:rsidP="003C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797" w:rsidRPr="003C3797" w:rsidRDefault="003C3797" w:rsidP="003C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797" w:rsidRPr="003C3797" w:rsidRDefault="003C3797" w:rsidP="003C379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C3797">
        <w:rPr>
          <w:rFonts w:ascii="Times New Roman" w:eastAsia="Times New Roman" w:hAnsi="Times New Roman" w:cs="Times New Roman"/>
          <w:b/>
          <w:sz w:val="40"/>
          <w:szCs w:val="40"/>
        </w:rPr>
        <w:t>Технологическая карта</w:t>
      </w:r>
    </w:p>
    <w:p w:rsidR="003C3797" w:rsidRPr="003C3797" w:rsidRDefault="003C3797" w:rsidP="003C37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797"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-образовательной деятельности </w:t>
      </w:r>
    </w:p>
    <w:p w:rsidR="003C3797" w:rsidRPr="003C3797" w:rsidRDefault="006634B6" w:rsidP="003C37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интеграция образовательных областей «Познавательное</w:t>
      </w:r>
      <w:r w:rsidR="00FA76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и «Художественно-эстетическое развитие</w:t>
      </w:r>
      <w:r w:rsidR="00FA76F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C3797" w:rsidRPr="003C3797" w:rsidRDefault="006634B6" w:rsidP="003C37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DE00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5FB1">
        <w:rPr>
          <w:rFonts w:ascii="Times New Roman" w:eastAsia="Times New Roman" w:hAnsi="Times New Roman" w:cs="Times New Roman"/>
          <w:b/>
          <w:sz w:val="28"/>
          <w:szCs w:val="28"/>
        </w:rPr>
        <w:t>Грибочки для Белочки»</w:t>
      </w:r>
      <w:r w:rsidR="003C3797" w:rsidRPr="003C37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3797" w:rsidRPr="003C3797" w:rsidRDefault="003C3797" w:rsidP="003C3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Pr="003C3797" w:rsidRDefault="003C3797" w:rsidP="003C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Pr="003C3797" w:rsidRDefault="003C3797" w:rsidP="003C3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Pr="003C3797" w:rsidRDefault="003C3797" w:rsidP="003C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797" w:rsidRPr="003C3797" w:rsidRDefault="003C3797" w:rsidP="003C379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3797" w:rsidRPr="003C3797" w:rsidRDefault="00D1503B" w:rsidP="005448A5">
      <w:pPr>
        <w:spacing w:after="0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Подготовила: </w:t>
      </w:r>
      <w:proofErr w:type="spellStart"/>
      <w:r w:rsidR="006634B6">
        <w:rPr>
          <w:rFonts w:ascii="Times New Roman" w:eastAsia="Times New Roman" w:hAnsi="Times New Roman" w:cs="Times New Roman"/>
          <w:b/>
          <w:sz w:val="24"/>
          <w:szCs w:val="24"/>
        </w:rPr>
        <w:t>Ельцова</w:t>
      </w:r>
      <w:proofErr w:type="spellEnd"/>
      <w:r w:rsidR="006634B6"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  <w:r w:rsidR="00212D88">
        <w:rPr>
          <w:rFonts w:ascii="Times New Roman" w:eastAsia="Times New Roman" w:hAnsi="Times New Roman" w:cs="Times New Roman"/>
          <w:b/>
          <w:sz w:val="24"/>
          <w:szCs w:val="24"/>
        </w:rPr>
        <w:t>К.</w:t>
      </w:r>
    </w:p>
    <w:p w:rsidR="003C3797" w:rsidRPr="003C3797" w:rsidRDefault="003C3797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Pr="003C3797" w:rsidRDefault="003C3797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Pr="003C3797" w:rsidRDefault="003C3797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797" w:rsidRDefault="003C3797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B6" w:rsidRDefault="006634B6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B6" w:rsidRDefault="006634B6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797" w:rsidRPr="003C3797" w:rsidRDefault="005448A5" w:rsidP="003C3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дым</w:t>
      </w:r>
      <w:r w:rsidR="00D1503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63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6D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bookmarkStart w:id="0" w:name="_GoBack"/>
      <w:bookmarkEnd w:id="0"/>
      <w:r w:rsidR="00652971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3C3797" w:rsidRPr="009E39E4" w:rsidRDefault="003C3797" w:rsidP="00664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13" w:type="dxa"/>
        <w:tblLook w:val="04A0"/>
      </w:tblPr>
      <w:tblGrid>
        <w:gridCol w:w="2017"/>
        <w:gridCol w:w="76"/>
        <w:gridCol w:w="4253"/>
        <w:gridCol w:w="2247"/>
        <w:gridCol w:w="2334"/>
        <w:gridCol w:w="2365"/>
        <w:gridCol w:w="1713"/>
        <w:gridCol w:w="8"/>
      </w:tblGrid>
      <w:tr w:rsidR="00DF1E34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DF1E34" w:rsidRPr="009E39E4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8659" w:type="dxa"/>
            <w:gridSpan w:val="4"/>
          </w:tcPr>
          <w:p w:rsidR="00DF1E34" w:rsidRPr="009E39E4" w:rsidRDefault="006634B6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B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 «Познавательное</w:t>
            </w:r>
            <w:r w:rsidR="00FA76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6634B6">
              <w:rPr>
                <w:rFonts w:ascii="Times New Roman" w:hAnsi="Times New Roman" w:cs="Times New Roman"/>
                <w:sz w:val="24"/>
                <w:szCs w:val="24"/>
              </w:rPr>
              <w:t>» и «Художественно-эстетическое развитие</w:t>
            </w:r>
            <w:r w:rsidR="00FA7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E34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DF1E34" w:rsidRPr="009E39E4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8659" w:type="dxa"/>
            <w:gridSpan w:val="4"/>
          </w:tcPr>
          <w:p w:rsidR="00DF1E34" w:rsidRPr="009E39E4" w:rsidRDefault="00E843A3" w:rsidP="00E8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, с</w:t>
            </w:r>
            <w:r w:rsidR="00136E2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321176"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F1E34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DF1E34" w:rsidRPr="009E39E4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9E39E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659" w:type="dxa"/>
            <w:gridSpan w:val="4"/>
          </w:tcPr>
          <w:p w:rsidR="00DF1E34" w:rsidRPr="009E39E4" w:rsidRDefault="005F69A7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DF1E34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DF1E34" w:rsidRPr="009E39E4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9E39E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659" w:type="dxa"/>
            <w:gridSpan w:val="4"/>
          </w:tcPr>
          <w:p w:rsidR="00DF1E34" w:rsidRPr="009E39E4" w:rsidRDefault="005A2A37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5FB1">
              <w:rPr>
                <w:rFonts w:ascii="Times New Roman" w:hAnsi="Times New Roman" w:cs="Times New Roman"/>
                <w:sz w:val="24"/>
                <w:szCs w:val="24"/>
              </w:rPr>
              <w:t>рибочки для Белочки</w:t>
            </w:r>
          </w:p>
        </w:tc>
      </w:tr>
      <w:tr w:rsidR="006069CE" w:rsidRPr="009E39E4" w:rsidTr="003B2EB7">
        <w:trPr>
          <w:gridAfter w:val="1"/>
          <w:wAfter w:w="8" w:type="dxa"/>
          <w:trHeight w:val="542"/>
        </w:trPr>
        <w:tc>
          <w:tcPr>
            <w:tcW w:w="6346" w:type="dxa"/>
            <w:gridSpan w:val="3"/>
          </w:tcPr>
          <w:p w:rsidR="006069CE" w:rsidRPr="009E39E4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A6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9" w:type="dxa"/>
            <w:gridSpan w:val="4"/>
          </w:tcPr>
          <w:p w:rsidR="00CD7390" w:rsidRPr="005A6013" w:rsidRDefault="00C921F6" w:rsidP="00C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2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</w:t>
            </w:r>
            <w:r w:rsidR="00FA76F7">
              <w:rPr>
                <w:rFonts w:ascii="Times New Roman" w:eastAsia="Calibri" w:hAnsi="Times New Roman" w:cs="Times New Roman"/>
                <w:sz w:val="24"/>
                <w:szCs w:val="24"/>
              </w:rPr>
              <w:t>асш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="00FA7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етей о грибах, закрепления навыков лепки.</w:t>
            </w:r>
          </w:p>
        </w:tc>
      </w:tr>
      <w:tr w:rsidR="005A6013" w:rsidRPr="009E39E4" w:rsidTr="003B2EB7">
        <w:trPr>
          <w:gridAfter w:val="1"/>
          <w:wAfter w:w="8" w:type="dxa"/>
          <w:trHeight w:val="2020"/>
        </w:trPr>
        <w:tc>
          <w:tcPr>
            <w:tcW w:w="6346" w:type="dxa"/>
            <w:gridSpan w:val="3"/>
          </w:tcPr>
          <w:p w:rsidR="005A6013" w:rsidRPr="009E39E4" w:rsidRDefault="005A6013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8659" w:type="dxa"/>
            <w:gridSpan w:val="4"/>
          </w:tcPr>
          <w:p w:rsidR="005A6013" w:rsidRPr="00CD7390" w:rsidRDefault="005A6013" w:rsidP="00E65F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="00E6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бучающие</w:t>
            </w:r>
            <w:r w:rsidRPr="005A6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D7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5FB1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21F6" w:rsidRPr="00C9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ирова</w:t>
            </w:r>
            <w:r w:rsidR="00C9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="00C921F6" w:rsidRPr="00C9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</w:t>
            </w:r>
            <w:r w:rsidR="00855D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грибах и познакомить с новым видом</w:t>
            </w:r>
            <w:r w:rsidR="00C921F6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65FB1" w:rsidRPr="00E65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умение лепить знакомые предметы, используя усвоенные ранее приемы (раскатывание пластилина прямыми и круговыми движениями, сплющивание ладонями, </w:t>
            </w:r>
            <w:proofErr w:type="spellStart"/>
            <w:r w:rsidR="00E65FB1" w:rsidRPr="00E65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щипывание</w:t>
            </w:r>
            <w:proofErr w:type="spellEnd"/>
            <w:r w:rsidR="00E65FB1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D7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FB1" w:rsidRDefault="005A6013" w:rsidP="00E512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D7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азвивающие</w:t>
            </w:r>
            <w:proofErr w:type="gramEnd"/>
            <w:r w:rsidRPr="00CD7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CD7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5FB1" w:rsidRPr="00E65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, воображение, творческую самостоятельность, р</w:t>
            </w:r>
            <w:r w:rsidR="007E5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65FB1" w:rsidRPr="00E65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ирять знание детей о съедобных и несъедобных видах грибов</w:t>
            </w:r>
          </w:p>
          <w:p w:rsidR="005A6013" w:rsidRPr="00CD7390" w:rsidRDefault="005A6013" w:rsidP="00E512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D7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оспитательные:</w:t>
            </w:r>
            <w:r w:rsidRPr="00CD7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аккуратность, самостоятельность, умение доводить начатое дело до к</w:t>
            </w:r>
            <w:r w:rsidR="00C92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ца, следуя игровой мотивации.</w:t>
            </w:r>
            <w:proofErr w:type="gramEnd"/>
          </w:p>
          <w:p w:rsidR="005A6013" w:rsidRDefault="005A6013" w:rsidP="00E5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E34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DF1E34" w:rsidRPr="009E39E4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8659" w:type="dxa"/>
            <w:gridSpan w:val="4"/>
          </w:tcPr>
          <w:p w:rsidR="00E843A3" w:rsidRDefault="00E843A3" w:rsidP="00E843A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02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02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E843A3" w:rsidRDefault="0036565F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идактическая игра «</w:t>
            </w:r>
            <w:proofErr w:type="spellStart"/>
            <w:proofErr w:type="gramStart"/>
            <w:r w:rsidRPr="00365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ъедобный-несъедобный</w:t>
            </w:r>
            <w:proofErr w:type="spellEnd"/>
            <w:proofErr w:type="gramEnd"/>
            <w:r w:rsidRPr="00365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6565F" w:rsidRPr="0036565F" w:rsidRDefault="0036565F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433AA" w:rsidRPr="003433AA" w:rsidRDefault="003433AA" w:rsidP="0032117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433A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Раздаточный материал:</w:t>
            </w:r>
          </w:p>
          <w:p w:rsidR="003433AA" w:rsidRDefault="003433AA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52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лин</w:t>
            </w:r>
            <w:r w:rsidR="007C26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433AA" w:rsidRDefault="003433AA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33D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ка для лепки</w:t>
            </w:r>
            <w:r w:rsidR="007C26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433AA" w:rsidRDefault="003433AA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33D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и</w:t>
            </w:r>
            <w:r w:rsidR="007C26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A4E96" w:rsidRDefault="00BA4E96" w:rsidP="00321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арелочки для  пластилина;</w:t>
            </w:r>
          </w:p>
          <w:p w:rsidR="00DF1E34" w:rsidRPr="003433AA" w:rsidRDefault="00DF1E34" w:rsidP="00E843A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9CE" w:rsidRPr="009E39E4" w:rsidTr="003B2EB7">
        <w:trPr>
          <w:gridAfter w:val="1"/>
          <w:wAfter w:w="8" w:type="dxa"/>
        </w:trPr>
        <w:tc>
          <w:tcPr>
            <w:tcW w:w="6346" w:type="dxa"/>
            <w:gridSpan w:val="3"/>
          </w:tcPr>
          <w:p w:rsidR="006069CE" w:rsidRPr="009E39E4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659" w:type="dxa"/>
            <w:gridSpan w:val="4"/>
          </w:tcPr>
          <w:p w:rsidR="006069CE" w:rsidRPr="009E39E4" w:rsidRDefault="005F69A7" w:rsidP="00E12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Дети умеют </w:t>
            </w:r>
            <w:r w:rsidR="00E12C52">
              <w:rPr>
                <w:rFonts w:ascii="Times New Roman" w:hAnsi="Times New Roman" w:cs="Times New Roman"/>
                <w:sz w:val="24"/>
                <w:szCs w:val="24"/>
              </w:rPr>
              <w:t>лепить баранки.</w:t>
            </w:r>
          </w:p>
        </w:tc>
      </w:tr>
      <w:tr w:rsidR="009F03B8" w:rsidRPr="009E39E4" w:rsidTr="003B2EB7">
        <w:trPr>
          <w:gridAfter w:val="1"/>
          <w:wAfter w:w="8" w:type="dxa"/>
          <w:trHeight w:val="1043"/>
        </w:trPr>
        <w:tc>
          <w:tcPr>
            <w:tcW w:w="2017" w:type="dxa"/>
          </w:tcPr>
          <w:p w:rsidR="001A6565" w:rsidRPr="009E39E4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4329" w:type="dxa"/>
            <w:gridSpan w:val="2"/>
          </w:tcPr>
          <w:p w:rsidR="001A6565" w:rsidRPr="009E39E4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247" w:type="dxa"/>
          </w:tcPr>
          <w:p w:rsidR="001A6565" w:rsidRPr="009E39E4" w:rsidRDefault="001A6565" w:rsidP="00E5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2334" w:type="dxa"/>
          </w:tcPr>
          <w:p w:rsidR="001A6565" w:rsidRPr="009E39E4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2365" w:type="dxa"/>
          </w:tcPr>
          <w:p w:rsidR="001A6565" w:rsidRPr="009E39E4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1713" w:type="dxa"/>
          </w:tcPr>
          <w:p w:rsidR="001A6565" w:rsidRPr="009E39E4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9F03B8" w:rsidRPr="009E39E4" w:rsidTr="003B2EB7">
        <w:trPr>
          <w:gridAfter w:val="1"/>
          <w:wAfter w:w="8" w:type="dxa"/>
          <w:trHeight w:val="959"/>
        </w:trPr>
        <w:tc>
          <w:tcPr>
            <w:tcW w:w="2017" w:type="dxa"/>
          </w:tcPr>
          <w:p w:rsidR="001A6565" w:rsidRPr="009E39E4" w:rsidRDefault="001A6565" w:rsidP="006069C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. Введение в ситуацию</w:t>
            </w:r>
          </w:p>
        </w:tc>
        <w:tc>
          <w:tcPr>
            <w:tcW w:w="4329" w:type="dxa"/>
            <w:gridSpan w:val="2"/>
          </w:tcPr>
          <w:p w:rsidR="00EA6DEB" w:rsidRDefault="00490559" w:rsidP="00EA6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</w:t>
            </w:r>
            <w:r w:rsidR="00D33D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ель собирает около себя детей </w:t>
            </w:r>
            <w:r w:rsidRPr="009E3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A6DE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! К нам пришли</w:t>
            </w:r>
            <w:r w:rsidR="00E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</w:t>
            </w:r>
            <w:r w:rsidR="00B1353B">
              <w:rPr>
                <w:rFonts w:ascii="Times New Roman" w:eastAsia="Times New Roman" w:hAnsi="Times New Roman" w:cs="Times New Roman"/>
                <w:sz w:val="24"/>
                <w:szCs w:val="24"/>
              </w:rPr>
              <w:t>, давайте мы с ними поздо</w:t>
            </w:r>
            <w:r w:rsidR="00EA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емся. </w:t>
            </w:r>
            <w:r w:rsidR="00136E29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аются)</w:t>
            </w:r>
          </w:p>
          <w:p w:rsidR="001F6EDD" w:rsidRDefault="001F6EDD" w:rsidP="00EA6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Нам прислали письмо.</w:t>
            </w:r>
            <w:r w:rsidR="00D36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ите посмотреть от кого это письмо.</w:t>
            </w:r>
            <w:r w:rsidR="00D36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письмо от Белки</w:t>
            </w:r>
          </w:p>
          <w:p w:rsidR="001F6EDD" w:rsidRDefault="001F6EDD" w:rsidP="00EA6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читает письмо</w:t>
            </w:r>
          </w:p>
          <w:p w:rsidR="001F6EDD" w:rsidRDefault="001F6EDD" w:rsidP="00EA6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E29" w:rsidRDefault="00136E29" w:rsidP="00EA6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равствуйте ребята, вы знаете, </w:t>
            </w:r>
            <w:r w:rsidR="008057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лки дел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ы на зиму: шишки, орехи</w:t>
            </w:r>
            <w:r w:rsidR="008057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ы. </w:t>
            </w:r>
            <w:r w:rsidR="008057AB">
              <w:rPr>
                <w:rFonts w:ascii="Times New Roman" w:eastAsia="Times New Roman" w:hAnsi="Times New Roman" w:cs="Times New Roman"/>
                <w:sz w:val="24"/>
                <w:szCs w:val="24"/>
              </w:rPr>
              <w:t>Шишек и орехов я м</w:t>
            </w:r>
            <w:r w:rsidR="001F6ED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брала, а грибы не успела</w:t>
            </w:r>
            <w:r w:rsidR="0080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ло холодать и грибов в лесу все меньше и меньше.  </w:t>
            </w:r>
            <w:r w:rsidR="00365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ите мне, пожалуйста.</w:t>
            </w:r>
          </w:p>
          <w:p w:rsidR="00D80694" w:rsidRDefault="00D80694" w:rsidP="00EA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хотите помочь Белочке</w:t>
            </w:r>
            <w:r w:rsidRPr="00D33D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8A">
              <w:rPr>
                <w:rFonts w:ascii="Times New Roman" w:hAnsi="Times New Roman" w:cs="Times New Roman"/>
                <w:sz w:val="24"/>
                <w:szCs w:val="24"/>
              </w:rPr>
              <w:t xml:space="preserve"> Как  вы думаете, как мы сможем помочь? (предложени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D8A">
              <w:rPr>
                <w:rFonts w:ascii="Times New Roman" w:hAnsi="Times New Roman" w:cs="Times New Roman"/>
                <w:sz w:val="24"/>
                <w:szCs w:val="24"/>
              </w:rPr>
              <w:t xml:space="preserve"> детей).</w:t>
            </w:r>
          </w:p>
          <w:p w:rsidR="00E843A3" w:rsidRPr="0036565F" w:rsidRDefault="0036565F" w:rsidP="00136E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цель: помочь белке собрать грибы.</w:t>
            </w:r>
          </w:p>
        </w:tc>
        <w:tc>
          <w:tcPr>
            <w:tcW w:w="2247" w:type="dxa"/>
          </w:tcPr>
          <w:p w:rsidR="001A6565" w:rsidRPr="009E39E4" w:rsidRDefault="00D80694" w:rsidP="00D8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методы, мотивация,</w:t>
            </w:r>
          </w:p>
        </w:tc>
        <w:tc>
          <w:tcPr>
            <w:tcW w:w="2334" w:type="dxa"/>
          </w:tcPr>
          <w:p w:rsidR="001A6565" w:rsidRPr="009E39E4" w:rsidRDefault="00D80694" w:rsidP="00D8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6C0">
              <w:rPr>
                <w:rFonts w:ascii="Times New Roman" w:hAnsi="Times New Roman" w:cs="Times New Roman"/>
                <w:sz w:val="24"/>
                <w:szCs w:val="24"/>
              </w:rPr>
              <w:t>В беседе взаимодействуют с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чают на вопросы, принимают решение вместе с педагого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»  цель.</w:t>
            </w:r>
          </w:p>
        </w:tc>
        <w:tc>
          <w:tcPr>
            <w:tcW w:w="2365" w:type="dxa"/>
          </w:tcPr>
          <w:p w:rsidR="001A6565" w:rsidRPr="009E39E4" w:rsidRDefault="00443347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3347" w:rsidRPr="009E39E4" w:rsidRDefault="00443347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3347" w:rsidRPr="009E39E4" w:rsidRDefault="00443347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  <w:p w:rsidR="001A6565" w:rsidRPr="009E39E4" w:rsidRDefault="001A6565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A6565" w:rsidRPr="009E39E4" w:rsidRDefault="00443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:rsidR="001A6565" w:rsidRPr="009E39E4" w:rsidRDefault="001A6565" w:rsidP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0E2" w:rsidRPr="009E39E4" w:rsidTr="00DE620F">
        <w:tc>
          <w:tcPr>
            <w:tcW w:w="15013" w:type="dxa"/>
            <w:gridSpan w:val="8"/>
          </w:tcPr>
          <w:p w:rsidR="002B50E2" w:rsidRPr="00CA6CC5" w:rsidRDefault="002B50E2" w:rsidP="00C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50E2" w:rsidRPr="000F357B" w:rsidRDefault="002B50E2" w:rsidP="000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Pr="000F357B">
              <w:rPr>
                <w:rFonts w:ascii="Times New Roman" w:hAnsi="Times New Roman" w:cs="Times New Roman"/>
                <w:sz w:val="24"/>
                <w:szCs w:val="24"/>
              </w:rPr>
              <w:t xml:space="preserve">отивировать детей на включение в игровую деятельность, </w:t>
            </w:r>
            <w:r w:rsidRPr="000F357B">
              <w:rPr>
                <w:rFonts w:ascii="Times New Roman" w:hAnsi="Times New Roman"/>
                <w:sz w:val="24"/>
                <w:szCs w:val="24"/>
              </w:rPr>
              <w:t>актуализировать их знания об окружающем мире</w:t>
            </w:r>
            <w:r w:rsidRPr="000F3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0E2" w:rsidRPr="000F357B" w:rsidRDefault="002B50E2" w:rsidP="000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0F357B">
              <w:rPr>
                <w:rFonts w:ascii="Times New Roman" w:hAnsi="Times New Roman" w:cs="Times New Roman"/>
                <w:sz w:val="24"/>
                <w:szCs w:val="24"/>
              </w:rPr>
              <w:t>азвивать психофизические качества  детей:  память, внимание, речь;</w:t>
            </w:r>
          </w:p>
          <w:p w:rsidR="002B50E2" w:rsidRPr="009E39E4" w:rsidRDefault="002B50E2">
            <w:r>
              <w:rPr>
                <w:rFonts w:ascii="Times New Roman" w:hAnsi="Times New Roman" w:cs="Times New Roman"/>
                <w:sz w:val="24"/>
                <w:szCs w:val="24"/>
              </w:rPr>
              <w:t>создать ситуацию успеха.</w:t>
            </w:r>
          </w:p>
        </w:tc>
      </w:tr>
      <w:tr w:rsidR="009F03B8" w:rsidRPr="009E39E4" w:rsidTr="003B2EB7">
        <w:trPr>
          <w:gridAfter w:val="1"/>
          <w:wAfter w:w="8" w:type="dxa"/>
          <w:trHeight w:val="748"/>
        </w:trPr>
        <w:tc>
          <w:tcPr>
            <w:tcW w:w="2017" w:type="dxa"/>
          </w:tcPr>
          <w:p w:rsidR="001A6565" w:rsidRPr="009E39E4" w:rsidRDefault="001A6565" w:rsidP="003937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4329" w:type="dxa"/>
            <w:gridSpan w:val="2"/>
          </w:tcPr>
          <w:p w:rsidR="00E843A3" w:rsidRDefault="00E843A3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из вас видел настоящие грибы?</w:t>
            </w:r>
          </w:p>
          <w:p w:rsidR="00EA3A7F" w:rsidRDefault="00EA3A7F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знаете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растут грибы?</w:t>
            </w:r>
            <w:r w:rsidR="000F357B">
              <w:rPr>
                <w:rFonts w:ascii="Times New Roman" w:hAnsi="Times New Roman" w:cs="Times New Roman"/>
                <w:sz w:val="24"/>
                <w:szCs w:val="24"/>
              </w:rPr>
              <w:t xml:space="preserve"> (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у)</w:t>
            </w:r>
          </w:p>
          <w:p w:rsidR="00EA3A7F" w:rsidRDefault="00EA3A7F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пойдем </w:t>
            </w:r>
            <w:r w:rsidR="0036565F">
              <w:rPr>
                <w:rFonts w:ascii="Times New Roman" w:hAnsi="Times New Roman" w:cs="Times New Roman"/>
                <w:sz w:val="24"/>
                <w:szCs w:val="24"/>
              </w:rPr>
              <w:t>сейчас в лес за грибами.</w:t>
            </w:r>
          </w:p>
          <w:p w:rsidR="004A2A05" w:rsidRDefault="000F357B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шли, 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>шли (</w:t>
            </w:r>
            <w:r w:rsidR="004A2A05">
              <w:rPr>
                <w:rFonts w:ascii="Times New Roman" w:hAnsi="Times New Roman" w:cs="Times New Roman"/>
                <w:sz w:val="24"/>
                <w:szCs w:val="24"/>
              </w:rPr>
              <w:t>шагаем на месте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A2A05" w:rsidRDefault="00E843A3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ибок нашли (</w:t>
            </w:r>
            <w:r w:rsidR="004A2A05">
              <w:rPr>
                <w:rFonts w:ascii="Times New Roman" w:hAnsi="Times New Roman" w:cs="Times New Roman"/>
                <w:sz w:val="24"/>
                <w:szCs w:val="24"/>
              </w:rPr>
              <w:t>хлопаем в ладоши)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05" w:rsidRDefault="004A2A05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грибок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клоны)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05" w:rsidRDefault="004A2A05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грибок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05" w:rsidRDefault="004A2A05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ли в кузовок</w:t>
            </w:r>
            <w:r w:rsidR="00E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клоны в стороны)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65F" w:rsidRDefault="004046B2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и пришли, </w:t>
            </w:r>
            <w:r w:rsidR="0036565F">
              <w:rPr>
                <w:rFonts w:ascii="Times New Roman" w:hAnsi="Times New Roman" w:cs="Times New Roman"/>
                <w:sz w:val="24"/>
                <w:szCs w:val="24"/>
              </w:rPr>
              <w:t xml:space="preserve">садитесь на полян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 w:rsidR="003656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е разные грибочки растут в нашем лесу.</w:t>
            </w:r>
          </w:p>
          <w:p w:rsidR="004046B2" w:rsidRDefault="0036565F" w:rsidP="00D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«Грибы».</w:t>
            </w:r>
          </w:p>
          <w:p w:rsidR="001A6565" w:rsidRDefault="0036565F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вами вспомнили, какие грибы съедобные, а какие несъедобные, давайте соберем съедобные грибы белочке.</w:t>
            </w:r>
          </w:p>
          <w:p w:rsidR="0036565F" w:rsidRDefault="0036565F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ый-несъедо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565F" w:rsidRDefault="0036565F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е по количеству детей разложены съедобные грибы</w:t>
            </w:r>
            <w:r w:rsidR="00C1294B">
              <w:rPr>
                <w:rFonts w:ascii="Times New Roman" w:hAnsi="Times New Roman" w:cs="Times New Roman"/>
                <w:sz w:val="24"/>
                <w:szCs w:val="24"/>
              </w:rPr>
              <w:t xml:space="preserve"> (могут повторятьс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бавлены несъедобные.</w:t>
            </w:r>
          </w:p>
          <w:p w:rsidR="0036565F" w:rsidRDefault="0036565F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а, ты какой гриб нашла? (подосиновик)</w:t>
            </w:r>
          </w:p>
          <w:p w:rsidR="0036565F" w:rsidRDefault="0036565F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ы, Миша? (подберезовик)</w:t>
            </w:r>
            <w:r w:rsidR="00C1294B">
              <w:rPr>
                <w:rFonts w:ascii="Times New Roman" w:hAnsi="Times New Roman" w:cs="Times New Roman"/>
                <w:sz w:val="24"/>
                <w:szCs w:val="24"/>
              </w:rPr>
              <w:t>, если ребенок затрудняется с ответом, просим помочь других детей.</w:t>
            </w:r>
          </w:p>
          <w:p w:rsidR="00C1294B" w:rsidRPr="0036565F" w:rsidRDefault="00C1294B" w:rsidP="007E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у тебя, Саша, что за гриб? (никто не может ответить, потому что не знают)</w:t>
            </w:r>
          </w:p>
        </w:tc>
        <w:tc>
          <w:tcPr>
            <w:tcW w:w="2247" w:type="dxa"/>
          </w:tcPr>
          <w:p w:rsidR="001A6565" w:rsidRPr="009E39E4" w:rsidRDefault="009F03B8" w:rsidP="00E5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</w:t>
            </w:r>
          </w:p>
          <w:p w:rsidR="009F03B8" w:rsidRPr="009E39E4" w:rsidRDefault="009F03B8" w:rsidP="00E5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4" w:type="dxa"/>
          </w:tcPr>
          <w:p w:rsidR="001A6565" w:rsidRPr="009E39E4" w:rsidRDefault="009F03B8" w:rsidP="00E512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</w:tc>
        <w:tc>
          <w:tcPr>
            <w:tcW w:w="2365" w:type="dxa"/>
          </w:tcPr>
          <w:p w:rsidR="001A6565" w:rsidRPr="009E39E4" w:rsidRDefault="00A707F4" w:rsidP="00E843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</w:t>
            </w:r>
            <w:r w:rsidR="00E843A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13" w:type="dxa"/>
          </w:tcPr>
          <w:p w:rsidR="001A6565" w:rsidRPr="009E39E4" w:rsidRDefault="00A707F4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2B50E2" w:rsidRPr="009E39E4" w:rsidTr="0033243D">
        <w:trPr>
          <w:gridAfter w:val="1"/>
          <w:wAfter w:w="8" w:type="dxa"/>
        </w:trPr>
        <w:tc>
          <w:tcPr>
            <w:tcW w:w="15005" w:type="dxa"/>
            <w:gridSpan w:val="7"/>
          </w:tcPr>
          <w:p w:rsidR="002B50E2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 w:rsidR="00C1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0E2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Создать мотивационную ситуацию для 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желания детьми помощь  белочке</w:t>
            </w:r>
          </w:p>
          <w:p w:rsidR="002B50E2" w:rsidRPr="006634B6" w:rsidRDefault="002B50E2" w:rsidP="001A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опыта под руководством воспитателя фиксации затруднения  и понимания его причины</w:t>
            </w:r>
          </w:p>
        </w:tc>
      </w:tr>
      <w:tr w:rsidR="009F03B8" w:rsidRPr="009E39E4" w:rsidTr="003B2EB7">
        <w:trPr>
          <w:gridAfter w:val="1"/>
          <w:wAfter w:w="8" w:type="dxa"/>
        </w:trPr>
        <w:tc>
          <w:tcPr>
            <w:tcW w:w="2017" w:type="dxa"/>
          </w:tcPr>
          <w:p w:rsidR="001A6565" w:rsidRPr="009E39E4" w:rsidRDefault="001A6565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Затруднение в ситуации</w:t>
            </w:r>
          </w:p>
        </w:tc>
        <w:tc>
          <w:tcPr>
            <w:tcW w:w="4329" w:type="dxa"/>
            <w:gridSpan w:val="2"/>
          </w:tcPr>
          <w:p w:rsidR="00C1294B" w:rsidRDefault="00545326" w:rsidP="0054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4B">
              <w:rPr>
                <w:rFonts w:ascii="Times New Roman" w:hAnsi="Times New Roman" w:cs="Times New Roman"/>
                <w:sz w:val="24"/>
                <w:szCs w:val="24"/>
              </w:rPr>
              <w:t>- Ребята, кто знает какой гриб у Саши? Как же нам узнать? (предложения детей – найти в книге, спросить у взрослого</w:t>
            </w:r>
            <w:proofErr w:type="gramStart"/>
            <w:r w:rsidR="00C12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F6EDD" w:rsidRPr="00E55F6D" w:rsidRDefault="00C1294B" w:rsidP="001F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можем спросить у </w:t>
            </w:r>
            <w:r w:rsidR="001F6EDD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="005D6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65" w:rsidRPr="00E55F6D" w:rsidRDefault="001A6565" w:rsidP="00E5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F03B8" w:rsidRPr="009E39E4" w:rsidRDefault="009F03B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Выполнение пробного действия.</w:t>
            </w:r>
          </w:p>
        </w:tc>
        <w:tc>
          <w:tcPr>
            <w:tcW w:w="2334" w:type="dxa"/>
          </w:tcPr>
          <w:p w:rsidR="009F03B8" w:rsidRPr="009E39E4" w:rsidRDefault="009F03B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A6565" w:rsidRPr="009E39E4" w:rsidRDefault="00A707F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713" w:type="dxa"/>
          </w:tcPr>
          <w:p w:rsidR="00A707F4" w:rsidRPr="009E39E4" w:rsidRDefault="00A707F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</w:t>
            </w:r>
          </w:p>
          <w:p w:rsidR="001A6565" w:rsidRPr="009E39E4" w:rsidRDefault="00A707F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</w:p>
        </w:tc>
      </w:tr>
      <w:tr w:rsidR="002B50E2" w:rsidRPr="009E39E4" w:rsidTr="00675DE5">
        <w:trPr>
          <w:gridAfter w:val="1"/>
          <w:wAfter w:w="8" w:type="dxa"/>
        </w:trPr>
        <w:tc>
          <w:tcPr>
            <w:tcW w:w="15005" w:type="dxa"/>
            <w:gridSpan w:val="7"/>
          </w:tcPr>
          <w:p w:rsidR="002B50E2" w:rsidRDefault="002B50E2" w:rsidP="000F35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е задачи:</w:t>
            </w:r>
            <w:r w:rsidRPr="00A8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2B50E2" w:rsidRDefault="002B50E2" w:rsidP="000F35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A83A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пыт под руководством воспитателя фиксации затруднения, понимания его причины и опыт </w:t>
            </w:r>
            <w:proofErr w:type="spellStart"/>
            <w:r w:rsidRPr="00A83A17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A83A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</w:t>
            </w:r>
          </w:p>
          <w:p w:rsidR="002B50E2" w:rsidRPr="000F357B" w:rsidRDefault="002B50E2" w:rsidP="000F357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83A1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общение и взаимодействия ребенка </w:t>
            </w:r>
            <w:proofErr w:type="gramStart"/>
            <w:r w:rsidRPr="00A83A1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3A17">
              <w:rPr>
                <w:rFonts w:ascii="Times New Roman" w:hAnsi="Times New Roman" w:cs="Times New Roman"/>
                <w:sz w:val="24"/>
                <w:szCs w:val="24"/>
              </w:rPr>
              <w:t xml:space="preserve">   взрослым и сверстниками.                </w:t>
            </w:r>
          </w:p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Формировать опыт самостоятельного открытия и эмоционального переживания радости открытия.</w:t>
            </w:r>
          </w:p>
        </w:tc>
      </w:tr>
      <w:tr w:rsidR="009F03B8" w:rsidRPr="009E39E4" w:rsidTr="003B2EB7">
        <w:trPr>
          <w:gridAfter w:val="1"/>
          <w:wAfter w:w="8" w:type="dxa"/>
        </w:trPr>
        <w:tc>
          <w:tcPr>
            <w:tcW w:w="2017" w:type="dxa"/>
          </w:tcPr>
          <w:p w:rsidR="001A6565" w:rsidRPr="009E39E4" w:rsidRDefault="001A6565" w:rsidP="0054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0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 </w:t>
            </w:r>
          </w:p>
        </w:tc>
        <w:tc>
          <w:tcPr>
            <w:tcW w:w="4329" w:type="dxa"/>
            <w:gridSpan w:val="2"/>
          </w:tcPr>
          <w:p w:rsidR="00E55F6D" w:rsidRDefault="00E55F6D" w:rsidP="00E5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белый гриб, еще его называют боровик.</w:t>
            </w:r>
          </w:p>
          <w:p w:rsidR="00E55F6D" w:rsidRPr="00E55F6D" w:rsidRDefault="00E55F6D" w:rsidP="00E5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6D">
              <w:rPr>
                <w:rFonts w:ascii="Times New Roman" w:hAnsi="Times New Roman" w:cs="Times New Roman"/>
                <w:sz w:val="24"/>
                <w:szCs w:val="24"/>
              </w:rPr>
              <w:t>Он по праву считается королем грибного царства и мечтой любого грибника. Внешне боровик отличается от своих собратьев: у него толстая белая или немного желтоватая ножка и коричневая шляпка. Почему же тогда он называется белым? А потому, что если боровичка надломить – внутри он окажется белоснежным.</w:t>
            </w:r>
          </w:p>
          <w:p w:rsidR="005A6013" w:rsidRPr="009E39E4" w:rsidRDefault="005D6FD5" w:rsidP="00FA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рада была 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мы набрали таких грибов</w:t>
            </w:r>
          </w:p>
        </w:tc>
        <w:tc>
          <w:tcPr>
            <w:tcW w:w="2247" w:type="dxa"/>
          </w:tcPr>
          <w:p w:rsidR="001A6565" w:rsidRPr="009E39E4" w:rsidRDefault="009F03B8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Объяснение и показ воспитателя.</w:t>
            </w:r>
          </w:p>
          <w:p w:rsidR="009F03B8" w:rsidRPr="009E39E4" w:rsidRDefault="009F03B8" w:rsidP="00E5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645" w:rsidRPr="009E39E4" w:rsidRDefault="007C2645" w:rsidP="007C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ую 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гимнастику.</w:t>
            </w:r>
          </w:p>
          <w:p w:rsidR="001A6565" w:rsidRPr="009E39E4" w:rsidRDefault="001A6565" w:rsidP="007C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A6565" w:rsidRPr="009E39E4" w:rsidRDefault="00490559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</w:p>
        </w:tc>
        <w:tc>
          <w:tcPr>
            <w:tcW w:w="1713" w:type="dxa"/>
          </w:tcPr>
          <w:p w:rsidR="001A6565" w:rsidRPr="009E39E4" w:rsidRDefault="00A707F4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пособа </w:t>
            </w:r>
            <w:proofErr w:type="gramStart"/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</w:p>
        </w:tc>
      </w:tr>
      <w:tr w:rsidR="002B50E2" w:rsidRPr="009E39E4" w:rsidTr="00E05A25">
        <w:trPr>
          <w:gridAfter w:val="1"/>
          <w:wAfter w:w="8" w:type="dxa"/>
        </w:trPr>
        <w:tc>
          <w:tcPr>
            <w:tcW w:w="15005" w:type="dxa"/>
            <w:gridSpan w:val="7"/>
          </w:tcPr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Этапные задачи</w:t>
            </w:r>
          </w:p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воспитатель вовлекает детей в процесс самостоятельного поиска и «открытия» новых знаний, решение вопросов проблемного характера.</w:t>
            </w:r>
          </w:p>
        </w:tc>
      </w:tr>
      <w:tr w:rsidR="00E55F6D" w:rsidRPr="009E39E4" w:rsidTr="00FA76F7">
        <w:trPr>
          <w:gridAfter w:val="1"/>
          <w:wAfter w:w="8" w:type="dxa"/>
        </w:trPr>
        <w:tc>
          <w:tcPr>
            <w:tcW w:w="2093" w:type="dxa"/>
            <w:gridSpan w:val="2"/>
          </w:tcPr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 в систему знаний </w:t>
            </w:r>
          </w:p>
          <w:p w:rsidR="00E55F6D" w:rsidRDefault="00E55F6D" w:rsidP="005A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F6D" w:rsidRDefault="00E55F6D" w:rsidP="005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же дел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5D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м набрать корзинку белых грибов? </w:t>
            </w:r>
          </w:p>
          <w:p w:rsidR="00E55F6D" w:rsidRPr="00545326" w:rsidRDefault="00E55F6D" w:rsidP="005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нарисовать, слепить)</w:t>
            </w:r>
          </w:p>
          <w:p w:rsidR="00E55F6D" w:rsidRDefault="00E55F6D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634B6">
              <w:rPr>
                <w:rFonts w:ascii="Times New Roman" w:hAnsi="Times New Roman" w:cs="Times New Roman"/>
                <w:sz w:val="24"/>
                <w:szCs w:val="24"/>
              </w:rPr>
              <w:t>Действительно, мы ведь с вами можем их слепить. Подходите к своим рабочим местам.</w:t>
            </w:r>
          </w:p>
          <w:p w:rsidR="006634B6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B6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 выглядит гриб боровик, какая у него ножка? Какой пластилин мы возьмем? Как будем лепить ножку? </w:t>
            </w:r>
          </w:p>
          <w:p w:rsidR="006634B6" w:rsidRDefault="006634B6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634B6" w:rsidRDefault="006634B6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А теперь вспомним, какая у белого гриба шляпка. Какой пластилин возьмем? Как будем лепить?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 получились такие красивые гриб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одготовим пальчики.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в лес пошёл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гриб нашёл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чистить стал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жарить стал</w:t>
            </w:r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вс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ел</w:t>
            </w:r>
            <w:proofErr w:type="spellEnd"/>
          </w:p>
          <w:p w:rsidR="005D6FD5" w:rsidRDefault="005D6FD5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ого и потолстел</w:t>
            </w:r>
          </w:p>
          <w:p w:rsidR="006634B6" w:rsidRDefault="006634B6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634B6" w:rsidRPr="009E39E4" w:rsidRDefault="006634B6" w:rsidP="0066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закончил, складывайте грибы в нашу корзинку.</w:t>
            </w:r>
          </w:p>
        </w:tc>
        <w:tc>
          <w:tcPr>
            <w:tcW w:w="2247" w:type="dxa"/>
          </w:tcPr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Показ, беседа</w:t>
            </w:r>
          </w:p>
        </w:tc>
        <w:tc>
          <w:tcPr>
            <w:tcW w:w="2334" w:type="dxa"/>
          </w:tcPr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ластилином.</w:t>
            </w:r>
          </w:p>
        </w:tc>
        <w:tc>
          <w:tcPr>
            <w:tcW w:w="2365" w:type="dxa"/>
          </w:tcPr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я по алгоритму </w:t>
            </w:r>
          </w:p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713" w:type="dxa"/>
          </w:tcPr>
          <w:p w:rsidR="00E55F6D" w:rsidRPr="009E39E4" w:rsidRDefault="00E55F6D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 xml:space="preserve"> Верное выполнение </w:t>
            </w:r>
            <w:proofErr w:type="gramStart"/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</w:p>
        </w:tc>
      </w:tr>
      <w:tr w:rsidR="002B50E2" w:rsidRPr="009E39E4" w:rsidTr="003366D5">
        <w:trPr>
          <w:gridAfter w:val="1"/>
          <w:wAfter w:w="8" w:type="dxa"/>
        </w:trPr>
        <w:tc>
          <w:tcPr>
            <w:tcW w:w="15005" w:type="dxa"/>
            <w:gridSpan w:val="7"/>
          </w:tcPr>
          <w:p w:rsidR="002B50E2" w:rsidRPr="00FA76F7" w:rsidRDefault="005A2A37" w:rsidP="00FA76F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воспитатель создает ситуацию, в которой дети используют новое знание совместно с освоением ранее способами. При этом педагог обращает внимание на умение детей слушать, понимать и повторять инструкцию взрослого, планировать свою деятельность. Использовать вопросы: </w:t>
            </w:r>
            <w:r w:rsidRPr="0028526D">
              <w:rPr>
                <w:rFonts w:ascii="Times New Roman" w:hAnsi="Times New Roman" w:cs="Times New Roman"/>
                <w:i/>
                <w:sz w:val="24"/>
                <w:szCs w:val="24"/>
              </w:rPr>
              <w:t>«Какое первое наше действие», «Что вы сейчас будите делать?», « С чего начнете?»</w:t>
            </w:r>
          </w:p>
        </w:tc>
      </w:tr>
      <w:tr w:rsidR="002B50E2" w:rsidRPr="009E39E4" w:rsidTr="009A6FBD">
        <w:trPr>
          <w:gridAfter w:val="1"/>
          <w:wAfter w:w="8" w:type="dxa"/>
        </w:trPr>
        <w:tc>
          <w:tcPr>
            <w:tcW w:w="2017" w:type="dxa"/>
          </w:tcPr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6576" w:type="dxa"/>
            <w:gridSpan w:val="3"/>
          </w:tcPr>
          <w:p w:rsidR="002B50E2" w:rsidRDefault="002B50E2" w:rsidP="0021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6">
              <w:rPr>
                <w:rFonts w:ascii="Times New Roman" w:hAnsi="Times New Roman" w:cs="Times New Roman"/>
                <w:sz w:val="24"/>
                <w:szCs w:val="24"/>
              </w:rPr>
              <w:t>Ребята, посмотрите, какая красота у нас получилась.</w:t>
            </w:r>
          </w:p>
          <w:p w:rsidR="002B50E2" w:rsidRDefault="006634B6" w:rsidP="0021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а кому мы сегодня помогали? (белочке)</w:t>
            </w:r>
          </w:p>
          <w:p w:rsidR="005A2A37" w:rsidRDefault="006634B6" w:rsidP="0021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мы помогали белочке</w:t>
            </w:r>
            <w:r w:rsidR="005A2A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ли, собирали грибы, лепили)</w:t>
            </w:r>
          </w:p>
          <w:p w:rsidR="006634B6" w:rsidRPr="00212D88" w:rsidRDefault="006634B6" w:rsidP="0021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у нас получилось помочь белочке? (да)</w:t>
            </w:r>
          </w:p>
          <w:p w:rsidR="006634B6" w:rsidRDefault="002B50E2" w:rsidP="0021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4B6">
              <w:rPr>
                <w:rFonts w:ascii="Times New Roman" w:hAnsi="Times New Roman" w:cs="Times New Roman"/>
                <w:sz w:val="24"/>
                <w:szCs w:val="24"/>
              </w:rPr>
              <w:t>А с каким грибом вы сегодня познакомились? (белый или боровик)</w:t>
            </w:r>
          </w:p>
          <w:p w:rsidR="002B50E2" w:rsidRPr="009E39E4" w:rsidRDefault="002B50E2" w:rsidP="00FA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A76F7">
              <w:rPr>
                <w:rFonts w:ascii="Times New Roman" w:hAnsi="Times New Roman" w:cs="Times New Roman"/>
                <w:sz w:val="24"/>
                <w:szCs w:val="24"/>
              </w:rPr>
              <w:t>Вы все сегодня были м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олодцы, </w:t>
            </w:r>
            <w:r w:rsidR="00FA76F7">
              <w:rPr>
                <w:rFonts w:ascii="Times New Roman" w:hAnsi="Times New Roman" w:cs="Times New Roman"/>
                <w:sz w:val="24"/>
                <w:szCs w:val="24"/>
              </w:rPr>
              <w:t>у вас все получилось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4B6">
              <w:rPr>
                <w:rFonts w:ascii="Times New Roman" w:hAnsi="Times New Roman" w:cs="Times New Roman"/>
                <w:sz w:val="24"/>
                <w:szCs w:val="24"/>
              </w:rPr>
              <w:t>Давайте отправим нашу корзинку белочке.</w:t>
            </w:r>
          </w:p>
        </w:tc>
        <w:tc>
          <w:tcPr>
            <w:tcW w:w="2334" w:type="dxa"/>
          </w:tcPr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</w:tc>
        <w:tc>
          <w:tcPr>
            <w:tcW w:w="2365" w:type="dxa"/>
          </w:tcPr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713" w:type="dxa"/>
          </w:tcPr>
          <w:p w:rsidR="002B50E2" w:rsidRPr="009E39E4" w:rsidRDefault="002B50E2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2B50E2" w:rsidRPr="009E39E4" w:rsidTr="007F05A6">
        <w:trPr>
          <w:gridAfter w:val="1"/>
          <w:wAfter w:w="8" w:type="dxa"/>
        </w:trPr>
        <w:tc>
          <w:tcPr>
            <w:tcW w:w="15005" w:type="dxa"/>
            <w:gridSpan w:val="7"/>
          </w:tcPr>
          <w:p w:rsidR="002B50E2" w:rsidRPr="00FA76F7" w:rsidRDefault="005A2A37" w:rsidP="00FA76F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ий этап является необходимым элементом в структуре рефлексивной самоорганизации. С помощью системы вопросов: «Смогли помочь</w:t>
            </w:r>
            <w:r w:rsidRPr="002852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Что делали</w:t>
            </w:r>
            <w:r w:rsidRPr="002852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 помощью чего….</w:t>
            </w:r>
            <w:r w:rsidRPr="002852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52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могает детям осмыслить их деятельность и зафиксировать достижение </w:t>
            </w:r>
            <w:r w:rsidRPr="00285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. Подводить детей к тому, что </w:t>
            </w:r>
            <w:r w:rsidRPr="0028526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ую</w:t>
            </w:r>
            <w:r w:rsidRPr="0028526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они достигли благодаря тому, что они что-то узнали, чему-то научились. Сводить воедино </w:t>
            </w:r>
            <w:r w:rsidRPr="00BC4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ую» и «взросл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. На этом этапе следует уделить внимание эмоциональной составляющей, т.е. формирование начал чувства собственного достоинства, образа </w:t>
            </w:r>
            <w:r w:rsidRPr="00BC4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</w:t>
            </w:r>
            <w:proofErr w:type="gramStart"/>
            <w:r w:rsidRPr="00BC4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C42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C4266">
              <w:rPr>
                <w:rFonts w:ascii="Times New Roman" w:hAnsi="Times New Roman" w:cs="Times New Roman"/>
                <w:i/>
                <w:sz w:val="24"/>
                <w:szCs w:val="24"/>
              </w:rPr>
              <w:t>«Я могу», «Я умею!», «Я хороший!», «Я нужен!»)</w:t>
            </w:r>
          </w:p>
        </w:tc>
      </w:tr>
    </w:tbl>
    <w:p w:rsidR="00A707F4" w:rsidRPr="009E39E4" w:rsidRDefault="00A707F4" w:rsidP="006634B6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A707F4" w:rsidRPr="009E39E4" w:rsidSect="006634B6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3D5096B"/>
    <w:multiLevelType w:val="hybridMultilevel"/>
    <w:tmpl w:val="D764B290"/>
    <w:lvl w:ilvl="0" w:tplc="ECA4FAA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E34"/>
    <w:rsid w:val="00004198"/>
    <w:rsid w:val="00073280"/>
    <w:rsid w:val="000F357B"/>
    <w:rsid w:val="0012044E"/>
    <w:rsid w:val="00136E29"/>
    <w:rsid w:val="00162D23"/>
    <w:rsid w:val="001A6565"/>
    <w:rsid w:val="001F6EDD"/>
    <w:rsid w:val="002006C6"/>
    <w:rsid w:val="00201154"/>
    <w:rsid w:val="00212D88"/>
    <w:rsid w:val="00252BDB"/>
    <w:rsid w:val="002B50E2"/>
    <w:rsid w:val="002E1C97"/>
    <w:rsid w:val="00310D1F"/>
    <w:rsid w:val="00321176"/>
    <w:rsid w:val="003433AA"/>
    <w:rsid w:val="0036565F"/>
    <w:rsid w:val="003937C3"/>
    <w:rsid w:val="003B2EB7"/>
    <w:rsid w:val="003C3797"/>
    <w:rsid w:val="004046B2"/>
    <w:rsid w:val="00416BA9"/>
    <w:rsid w:val="00443347"/>
    <w:rsid w:val="00490559"/>
    <w:rsid w:val="004A2A05"/>
    <w:rsid w:val="005448A5"/>
    <w:rsid w:val="00545326"/>
    <w:rsid w:val="005538D5"/>
    <w:rsid w:val="005A2A37"/>
    <w:rsid w:val="005A6013"/>
    <w:rsid w:val="005C5862"/>
    <w:rsid w:val="005D6FD5"/>
    <w:rsid w:val="005F69A7"/>
    <w:rsid w:val="006069CE"/>
    <w:rsid w:val="0061445B"/>
    <w:rsid w:val="00621DCB"/>
    <w:rsid w:val="00652971"/>
    <w:rsid w:val="006634B6"/>
    <w:rsid w:val="00664356"/>
    <w:rsid w:val="006E1F9C"/>
    <w:rsid w:val="00736AA5"/>
    <w:rsid w:val="00741DB2"/>
    <w:rsid w:val="00774430"/>
    <w:rsid w:val="007C2645"/>
    <w:rsid w:val="007E509A"/>
    <w:rsid w:val="008057AB"/>
    <w:rsid w:val="00816D61"/>
    <w:rsid w:val="00826A5D"/>
    <w:rsid w:val="0083028C"/>
    <w:rsid w:val="00855DBA"/>
    <w:rsid w:val="00866789"/>
    <w:rsid w:val="008C3B83"/>
    <w:rsid w:val="009316CA"/>
    <w:rsid w:val="009E39E4"/>
    <w:rsid w:val="009F03B8"/>
    <w:rsid w:val="00A44A63"/>
    <w:rsid w:val="00A5195D"/>
    <w:rsid w:val="00A707F4"/>
    <w:rsid w:val="00A819F7"/>
    <w:rsid w:val="00B1353B"/>
    <w:rsid w:val="00B146DD"/>
    <w:rsid w:val="00B46287"/>
    <w:rsid w:val="00BA4E96"/>
    <w:rsid w:val="00BE4D3C"/>
    <w:rsid w:val="00C1294B"/>
    <w:rsid w:val="00C325E9"/>
    <w:rsid w:val="00C921F6"/>
    <w:rsid w:val="00CA6CC5"/>
    <w:rsid w:val="00CD7390"/>
    <w:rsid w:val="00D1503B"/>
    <w:rsid w:val="00D33D8A"/>
    <w:rsid w:val="00D36687"/>
    <w:rsid w:val="00D55675"/>
    <w:rsid w:val="00D638C1"/>
    <w:rsid w:val="00D80694"/>
    <w:rsid w:val="00DB2E96"/>
    <w:rsid w:val="00DB67EB"/>
    <w:rsid w:val="00DB7DC4"/>
    <w:rsid w:val="00DE0092"/>
    <w:rsid w:val="00DF1E34"/>
    <w:rsid w:val="00E12C52"/>
    <w:rsid w:val="00E50B37"/>
    <w:rsid w:val="00E55F6D"/>
    <w:rsid w:val="00E65FB1"/>
    <w:rsid w:val="00E843A3"/>
    <w:rsid w:val="00EA3A7F"/>
    <w:rsid w:val="00EA6DEB"/>
    <w:rsid w:val="00EB1BF9"/>
    <w:rsid w:val="00F35154"/>
    <w:rsid w:val="00F87953"/>
    <w:rsid w:val="00FA76F7"/>
    <w:rsid w:val="00FD3BA4"/>
    <w:rsid w:val="00FD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F357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olnyshko@nadym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F7E-61EE-477E-BEB6-9146E97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1</cp:lastModifiedBy>
  <cp:revision>38</cp:revision>
  <cp:lastPrinted>2014-03-25T23:05:00Z</cp:lastPrinted>
  <dcterms:created xsi:type="dcterms:W3CDTF">2014-03-25T23:44:00Z</dcterms:created>
  <dcterms:modified xsi:type="dcterms:W3CDTF">2019-09-29T15:35:00Z</dcterms:modified>
</cp:coreProperties>
</file>